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71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ебенчи Светланы Павловны на нарушение ее конституционных прав пунктами 1 и 2 статьи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С.П.Гребенч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ебенчи Светланы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